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3AB9D" w14:textId="77777777" w:rsidR="009A41D6" w:rsidRDefault="009A41D6" w:rsidP="009A41D6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Федеральное государственное автономное образовательное учреждение высшего образования</w:t>
      </w:r>
    </w:p>
    <w:p w14:paraId="7F5B8078" w14:textId="77777777" w:rsidR="009A41D6" w:rsidRDefault="009A41D6" w:rsidP="009A41D6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«Национальный исследовательский университет ИТМО»</w:t>
      </w:r>
    </w:p>
    <w:p w14:paraId="0D648B6B" w14:textId="745C8502" w:rsidR="00114664" w:rsidRPr="009A41D6" w:rsidRDefault="009A41D6" w:rsidP="009A41D6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Факультет Информационных технологий и программирования</w:t>
      </w:r>
    </w:p>
    <w:p w14:paraId="696E28FA" w14:textId="77777777" w:rsidR="00611F1A" w:rsidRPr="002919FF" w:rsidRDefault="00611F1A" w:rsidP="00837B4F">
      <w:pPr>
        <w:rPr>
          <w:rFonts w:ascii="Times New Roman" w:hAnsi="Times New Roman" w:cs="Times New Roman"/>
          <w:sz w:val="56"/>
          <w:szCs w:val="56"/>
        </w:rPr>
      </w:pPr>
    </w:p>
    <w:p w14:paraId="216E4C8D" w14:textId="5073CDD9" w:rsidR="00121309" w:rsidRPr="00611F1A" w:rsidRDefault="00121309" w:rsidP="00121309">
      <w:pPr>
        <w:jc w:val="center"/>
        <w:rPr>
          <w:rFonts w:ascii="Times New Roman" w:hAnsi="Times New Roman" w:cs="Times New Roman"/>
          <w:sz w:val="48"/>
          <w:szCs w:val="48"/>
        </w:rPr>
      </w:pPr>
      <w:r w:rsidRPr="00611F1A">
        <w:rPr>
          <w:rFonts w:ascii="Times New Roman" w:hAnsi="Times New Roman" w:cs="Times New Roman"/>
          <w:sz w:val="48"/>
          <w:szCs w:val="48"/>
        </w:rPr>
        <w:t>Типовой расчет по математической статистике</w:t>
      </w:r>
    </w:p>
    <w:p w14:paraId="779E865E" w14:textId="77777777" w:rsidR="00837B4F" w:rsidRPr="00611F1A" w:rsidRDefault="00121309" w:rsidP="00837B4F">
      <w:pPr>
        <w:jc w:val="center"/>
        <w:rPr>
          <w:rFonts w:ascii="Times New Roman" w:hAnsi="Times New Roman" w:cs="Times New Roman"/>
          <w:sz w:val="36"/>
          <w:szCs w:val="36"/>
        </w:rPr>
      </w:pPr>
      <w:r w:rsidRPr="00611F1A">
        <w:rPr>
          <w:rFonts w:ascii="Times New Roman" w:hAnsi="Times New Roman" w:cs="Times New Roman"/>
          <w:sz w:val="36"/>
          <w:szCs w:val="36"/>
        </w:rPr>
        <w:t>«</w:t>
      </w:r>
      <w:r w:rsidR="00837B4F" w:rsidRPr="00611F1A">
        <w:rPr>
          <w:rFonts w:ascii="Times New Roman" w:hAnsi="Times New Roman" w:cs="Times New Roman"/>
          <w:sz w:val="36"/>
          <w:szCs w:val="36"/>
        </w:rPr>
        <w:t xml:space="preserve">Ковариация и регрессия. Построение выборочного уравнения </w:t>
      </w:r>
    </w:p>
    <w:p w14:paraId="1F7B8C59" w14:textId="1795AA47" w:rsidR="00121309" w:rsidRPr="00611F1A" w:rsidRDefault="00837B4F" w:rsidP="00837B4F">
      <w:pPr>
        <w:jc w:val="center"/>
        <w:rPr>
          <w:rFonts w:ascii="Times New Roman" w:hAnsi="Times New Roman" w:cs="Times New Roman"/>
          <w:sz w:val="36"/>
          <w:szCs w:val="36"/>
        </w:rPr>
      </w:pPr>
      <w:r w:rsidRPr="00611F1A">
        <w:rPr>
          <w:rFonts w:ascii="Times New Roman" w:hAnsi="Times New Roman" w:cs="Times New Roman"/>
          <w:sz w:val="36"/>
          <w:szCs w:val="36"/>
        </w:rPr>
        <w:t>линии регрессии</w:t>
      </w:r>
      <w:r w:rsidR="00121309" w:rsidRPr="00611F1A">
        <w:rPr>
          <w:rFonts w:ascii="Times New Roman" w:hAnsi="Times New Roman" w:cs="Times New Roman"/>
          <w:sz w:val="36"/>
          <w:szCs w:val="36"/>
        </w:rPr>
        <w:t>»</w:t>
      </w:r>
    </w:p>
    <w:p w14:paraId="38E6C1D9" w14:textId="1416F42A" w:rsidR="00E2052C" w:rsidRPr="00E2052C" w:rsidRDefault="00E2052C" w:rsidP="00E2052C">
      <w:pPr>
        <w:jc w:val="center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Вариант </w:t>
      </w:r>
      <w:r w:rsidR="00811A8A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4</w:t>
      </w:r>
    </w:p>
    <w:p w14:paraId="0FBD453A" w14:textId="77777777" w:rsidR="00121309" w:rsidRPr="00CC1794" w:rsidRDefault="00121309" w:rsidP="00E82B77">
      <w:pPr>
        <w:rPr>
          <w:rFonts w:ascii="Aptos" w:hAnsi="Aptos"/>
          <w:sz w:val="28"/>
          <w:szCs w:val="28"/>
        </w:rPr>
      </w:pPr>
    </w:p>
    <w:p w14:paraId="615A28BD" w14:textId="192982AE" w:rsidR="00121309" w:rsidRPr="00110C8E" w:rsidRDefault="00121309" w:rsidP="00E82B77">
      <w:pPr>
        <w:ind w:left="11328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10C8E">
        <w:rPr>
          <w:rFonts w:ascii="Times New Roman" w:hAnsi="Times New Roman" w:cs="Times New Roman"/>
          <w:sz w:val="28"/>
          <w:szCs w:val="28"/>
        </w:rPr>
        <w:t>Вы:нт</w:t>
      </w:r>
      <w:proofErr w:type="spellEnd"/>
      <w:proofErr w:type="gramEnd"/>
      <w:r w:rsidRPr="00110C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8C1A3C" w14:textId="77777777" w:rsidR="00AA050C" w:rsidRPr="00811A8A" w:rsidRDefault="00AA050C" w:rsidP="002919FF">
      <w:pPr>
        <w:rPr>
          <w:rFonts w:ascii="Times New Roman" w:hAnsi="Times New Roman" w:cs="Times New Roman"/>
          <w:sz w:val="28"/>
          <w:szCs w:val="28"/>
        </w:rPr>
      </w:pPr>
    </w:p>
    <w:p w14:paraId="7E039F81" w14:textId="77777777" w:rsidR="00AA050C" w:rsidRPr="00811A8A" w:rsidRDefault="00AA050C" w:rsidP="00E82B7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6570682" w14:textId="349B20ED" w:rsidR="00811A8A" w:rsidRDefault="00811A8A" w:rsidP="00E82B7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ков Дмитрий Алексеевич</w:t>
      </w:r>
    </w:p>
    <w:p w14:paraId="0279DA5E" w14:textId="12C979EC" w:rsidR="00121309" w:rsidRPr="00CC1794" w:rsidRDefault="00121309" w:rsidP="00E82B77">
      <w:pPr>
        <w:jc w:val="right"/>
        <w:rPr>
          <w:rFonts w:ascii="Times New Roman" w:hAnsi="Times New Roman" w:cs="Times New Roman"/>
          <w:sz w:val="28"/>
          <w:szCs w:val="28"/>
        </w:rPr>
      </w:pPr>
      <w:r w:rsidRPr="00110C8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C1794">
        <w:rPr>
          <w:rFonts w:ascii="Times New Roman" w:hAnsi="Times New Roman" w:cs="Times New Roman"/>
          <w:sz w:val="28"/>
          <w:szCs w:val="28"/>
        </w:rPr>
        <w:t>3215</w:t>
      </w:r>
    </w:p>
    <w:p w14:paraId="60922712" w14:textId="48ACCA91" w:rsidR="00611F1A" w:rsidRPr="002919FF" w:rsidRDefault="00446259" w:rsidP="00AA050C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2919F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ab/>
      </w:r>
      <w:r w:rsidRPr="002919F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ab/>
      </w:r>
      <w:r w:rsidRPr="002919F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ab/>
      </w:r>
    </w:p>
    <w:p w14:paraId="6B13E6CD" w14:textId="77777777" w:rsidR="002919FF" w:rsidRPr="00811A8A" w:rsidRDefault="002919FF" w:rsidP="00E82B77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14:paraId="4FB00741" w14:textId="77777777" w:rsidR="002919FF" w:rsidRPr="00811A8A" w:rsidRDefault="002919FF" w:rsidP="00E82B77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14:paraId="5EE65BAC" w14:textId="758A24BB" w:rsidR="00E82B77" w:rsidRDefault="00E82B77" w:rsidP="00E82B77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анкт-Петербург</w:t>
      </w:r>
    </w:p>
    <w:p w14:paraId="13238475" w14:textId="6C0B0542" w:rsidR="00AA050C" w:rsidRPr="002919FF" w:rsidRDefault="00E82B77" w:rsidP="00AA050C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2024 г.</w:t>
      </w:r>
    </w:p>
    <w:p w14:paraId="330A7743" w14:textId="0F1E294F" w:rsidR="00CC1794" w:rsidRPr="0070513A" w:rsidRDefault="00CC17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513A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ходные данные:</w:t>
      </w:r>
    </w:p>
    <w:tbl>
      <w:tblPr>
        <w:tblW w:w="4531" w:type="dxa"/>
        <w:tblLook w:val="04A0" w:firstRow="1" w:lastRow="0" w:firstColumn="1" w:lastColumn="0" w:noHBand="0" w:noVBand="1"/>
      </w:tblPr>
      <w:tblGrid>
        <w:gridCol w:w="816"/>
        <w:gridCol w:w="880"/>
        <w:gridCol w:w="851"/>
        <w:gridCol w:w="992"/>
        <w:gridCol w:w="992"/>
      </w:tblGrid>
      <w:tr w:rsidR="00837B4F" w:rsidRPr="00837B4F" w14:paraId="02EEBCBA" w14:textId="77777777" w:rsidTr="00837B4F">
        <w:trPr>
          <w:trHeight w:val="7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01646" w14:textId="3F51159A" w:rsidR="00837B4F" w:rsidRPr="00837B4F" w:rsidRDefault="00837B4F" w:rsidP="00837B4F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37B4F">
              <w:rPr>
                <w:rFonts w:ascii="Liberation Sans" w:eastAsia="Times New Roman" w:hAnsi="Liberation Sans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drawing>
                <wp:inline distT="0" distB="0" distL="0" distR="0" wp14:anchorId="24B691B5" wp14:editId="592E2A05">
                  <wp:extent cx="374199" cy="386673"/>
                  <wp:effectExtent l="0" t="0" r="6985" b="0"/>
                  <wp:docPr id="5666769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67697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919" cy="39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3720A" w14:textId="16A06855" w:rsidR="00837B4F" w:rsidRPr="00837B4F" w:rsidRDefault="00811A8A" w:rsidP="0083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AD814" w14:textId="48159FA0" w:rsidR="00837B4F" w:rsidRPr="00837B4F" w:rsidRDefault="00811A8A" w:rsidP="0083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04711" w14:textId="4B56B873" w:rsidR="00837B4F" w:rsidRPr="00837B4F" w:rsidRDefault="00811A8A" w:rsidP="0083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31BCF" w14:textId="24EBC16B" w:rsidR="00837B4F" w:rsidRPr="00837B4F" w:rsidRDefault="00346AC2" w:rsidP="00346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   </w:t>
            </w:r>
            <w:r w:rsidR="00811A8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41</w:t>
            </w:r>
          </w:p>
        </w:tc>
      </w:tr>
      <w:tr w:rsidR="00837B4F" w:rsidRPr="00837B4F" w14:paraId="762373BE" w14:textId="77777777" w:rsidTr="00837B4F">
        <w:trPr>
          <w:trHeight w:val="6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AEDF6" w14:textId="19476602" w:rsidR="00837B4F" w:rsidRPr="00837B4F" w:rsidRDefault="00811A8A" w:rsidP="0083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7A74C" w14:textId="5BD7A4EF" w:rsidR="00837B4F" w:rsidRPr="00837B4F" w:rsidRDefault="00811A8A" w:rsidP="0083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9F08A" w14:textId="4C2E1165" w:rsidR="00837B4F" w:rsidRPr="00837B4F" w:rsidRDefault="00811A8A" w:rsidP="0083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DC77B" w14:textId="689E26C3" w:rsidR="00837B4F" w:rsidRPr="00837B4F" w:rsidRDefault="00811A8A" w:rsidP="0083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AA25B" w14:textId="1B120502" w:rsidR="00837B4F" w:rsidRPr="00837B4F" w:rsidRDefault="00811A8A" w:rsidP="0083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80</w:t>
            </w:r>
          </w:p>
        </w:tc>
      </w:tr>
      <w:tr w:rsidR="00837B4F" w:rsidRPr="00837B4F" w14:paraId="7A35378A" w14:textId="77777777" w:rsidTr="00837B4F">
        <w:trPr>
          <w:trHeight w:val="557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C3570" w14:textId="0A5AE254" w:rsidR="00837B4F" w:rsidRPr="00837B4F" w:rsidRDefault="00837B4F" w:rsidP="0083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37B4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  <w:r w:rsidR="00811A8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AD570" w14:textId="4E7D8E11" w:rsidR="00837B4F" w:rsidRPr="00837B4F" w:rsidRDefault="00837B4F" w:rsidP="0083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37B4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B1C08" w14:textId="0109DFD0" w:rsidR="00837B4F" w:rsidRPr="00837B4F" w:rsidRDefault="00811A8A" w:rsidP="0083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F196E" w14:textId="02A25774" w:rsidR="00837B4F" w:rsidRPr="00837B4F" w:rsidRDefault="00811A8A" w:rsidP="0083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F3F1F" w14:textId="77777777" w:rsidR="00837B4F" w:rsidRPr="00837B4F" w:rsidRDefault="00837B4F" w:rsidP="0083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37B4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</w:tr>
      <w:tr w:rsidR="00837B4F" w:rsidRPr="00837B4F" w14:paraId="217813CB" w14:textId="77777777" w:rsidTr="00837B4F">
        <w:trPr>
          <w:trHeight w:val="639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09A92" w14:textId="0BF7FE40" w:rsidR="00837B4F" w:rsidRPr="00837B4F" w:rsidRDefault="00837B4F" w:rsidP="0083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37B4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="00811A8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6D38B" w14:textId="68CBC1A0" w:rsidR="00837B4F" w:rsidRPr="00837B4F" w:rsidRDefault="00811A8A" w:rsidP="0083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E42AE" w14:textId="77777777" w:rsidR="00837B4F" w:rsidRPr="00837B4F" w:rsidRDefault="00837B4F" w:rsidP="0083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37B4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0D61E" w14:textId="0FC1E4DE" w:rsidR="00837B4F" w:rsidRPr="00837B4F" w:rsidRDefault="00811A8A" w:rsidP="0083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30C9F" w14:textId="7DE7A080" w:rsidR="00837B4F" w:rsidRPr="00837B4F" w:rsidRDefault="00811A8A" w:rsidP="00837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</w:tr>
    </w:tbl>
    <w:p w14:paraId="20B6019B" w14:textId="5129897A" w:rsidR="00CC1794" w:rsidRPr="00837B4F" w:rsidRDefault="00CC1794">
      <w:pPr>
        <w:rPr>
          <w:b/>
          <w:bCs/>
        </w:rPr>
      </w:pPr>
    </w:p>
    <w:p w14:paraId="035A62B4" w14:textId="5537326A" w:rsidR="00837B4F" w:rsidRPr="00837B4F" w:rsidRDefault="00837B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7B4F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32FF9883" w14:textId="1A89CF30" w:rsidR="0070513A" w:rsidRDefault="00837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им к</w:t>
      </w:r>
      <w:r w:rsidR="00611F1A">
        <w:rPr>
          <w:rFonts w:ascii="Times New Roman" w:hAnsi="Times New Roman" w:cs="Times New Roman"/>
          <w:sz w:val="28"/>
          <w:szCs w:val="28"/>
        </w:rPr>
        <w:t xml:space="preserve"> выполнению з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1C97FF" w14:textId="4DCA7E4E" w:rsidR="00FB6365" w:rsidRDefault="00611F1A" w:rsidP="00611F1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, при обработке нашей выборки предварительно проведем группировку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11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11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обно тому, как мы это делали в ТР1. При этом, для частичных интервалов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1,…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</m:d>
      </m:oMath>
      <w:r w:rsidR="00E6718C" w:rsidRPr="00E671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718C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=1,…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</m:d>
      </m:oMath>
      <w:r w:rsidR="00E6718C" w:rsidRPr="00E671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718C">
        <w:rPr>
          <w:rFonts w:ascii="Times New Roman" w:eastAsiaTheme="minorEastAsia" w:hAnsi="Times New Roman" w:cs="Times New Roman"/>
          <w:sz w:val="28"/>
          <w:szCs w:val="28"/>
        </w:rPr>
        <w:t xml:space="preserve">определим число элементов выбор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j</m:t>
            </m:r>
          </m:sub>
        </m:sSub>
      </m:oMath>
      <w:r w:rsidR="00E6718C" w:rsidRPr="00E6718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6718C">
        <w:rPr>
          <w:rFonts w:ascii="Times New Roman" w:eastAsiaTheme="minorEastAsia" w:hAnsi="Times New Roman" w:cs="Times New Roman"/>
          <w:sz w:val="28"/>
          <w:szCs w:val="28"/>
        </w:rPr>
        <w:t xml:space="preserve">попавших в прямоугольник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 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</m:oMath>
      <w:r w:rsidR="00E6718C">
        <w:rPr>
          <w:rFonts w:ascii="Times New Roman" w:eastAsiaTheme="minorEastAsia" w:hAnsi="Times New Roman" w:cs="Times New Roman"/>
          <w:sz w:val="28"/>
          <w:szCs w:val="28"/>
        </w:rPr>
        <w:t xml:space="preserve">, и вычислим </w:t>
      </w:r>
      <w:r w:rsidR="00FB6365">
        <w:rPr>
          <w:rFonts w:ascii="Times New Roman" w:eastAsiaTheme="minorEastAsia" w:hAnsi="Times New Roman" w:cs="Times New Roman"/>
          <w:sz w:val="28"/>
          <w:szCs w:val="28"/>
        </w:rPr>
        <w:t>середины интервалов по формулам</w:t>
      </w:r>
      <w:r w:rsidR="00FB6365" w:rsidRPr="00FB63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FB6365" w:rsidRPr="00FB636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FB6365" w:rsidRPr="00FB6365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  <w:r w:rsidR="00FB6365" w:rsidRPr="00FB6365">
        <w:t xml:space="preserve"> </w:t>
      </w:r>
      <w:r w:rsidR="00FB6365" w:rsidRPr="00FB6365">
        <w:rPr>
          <w:rFonts w:ascii="Times New Roman" w:eastAsiaTheme="minorEastAsia" w:hAnsi="Times New Roman" w:cs="Times New Roman"/>
          <w:sz w:val="28"/>
          <w:szCs w:val="28"/>
        </w:rPr>
        <w:t xml:space="preserve">Все элементы выборки, попавшие в </w:t>
      </w:r>
      <w:r w:rsidR="00FB6365">
        <w:rPr>
          <w:rFonts w:ascii="Times New Roman" w:eastAsiaTheme="minorEastAsia" w:hAnsi="Times New Roman" w:cs="Times New Roman"/>
          <w:sz w:val="28"/>
          <w:szCs w:val="28"/>
        </w:rPr>
        <w:t>прямоугольник</w:t>
      </w:r>
    </w:p>
    <w:p w14:paraId="3A6CB104" w14:textId="77777777" w:rsidR="004D4125" w:rsidRPr="004D4125" w:rsidRDefault="00FB6365" w:rsidP="00611F1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 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будем считать равным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B6365">
        <w:rPr>
          <w:rFonts w:ascii="Times New Roman" w:eastAsiaTheme="minorEastAsia" w:hAnsi="Times New Roman" w:cs="Times New Roman"/>
          <w:sz w:val="28"/>
          <w:szCs w:val="28"/>
        </w:rPr>
        <w:t>, прич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FB6365">
        <w:rPr>
          <w:rFonts w:ascii="Times New Roman" w:eastAsiaTheme="minorEastAsia" w:hAnsi="Times New Roman" w:cs="Times New Roman"/>
          <w:sz w:val="28"/>
          <w:szCs w:val="28"/>
        </w:rPr>
        <w:t>м количество значен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ет равно</w:t>
      </w:r>
      <w:r w:rsidR="004D4125" w:rsidRPr="004D41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</m:e>
        </m:nary>
      </m:oMath>
      <w:r w:rsidR="004D4125" w:rsidRPr="004D412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D4125">
        <w:rPr>
          <w:rFonts w:ascii="Times New Roman" w:eastAsiaTheme="minorEastAsia" w:hAnsi="Times New Roman" w:cs="Times New Roman"/>
          <w:sz w:val="28"/>
          <w:szCs w:val="28"/>
        </w:rPr>
        <w:t xml:space="preserve"> а количество значений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="004D4125">
        <w:rPr>
          <w:rFonts w:ascii="Times New Roman" w:eastAsiaTheme="minorEastAsia" w:hAnsi="Times New Roman" w:cs="Times New Roman"/>
          <w:sz w:val="28"/>
          <w:szCs w:val="28"/>
        </w:rPr>
        <w:t xml:space="preserve"> будет рав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</m:e>
        </m:nary>
      </m:oMath>
      <w:r w:rsidR="004D4125" w:rsidRPr="004D412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8B2318C" w14:textId="77777777" w:rsidR="004D4125" w:rsidRDefault="004D4125" w:rsidP="00611F1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ъем выборки равен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j</m:t>
                    </m:r>
                  </m:sub>
                </m:sSub>
              </m:e>
            </m:nary>
          </m:e>
        </m:nary>
      </m:oMath>
      <w:r w:rsidRPr="004D412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E41EF58" w14:textId="77777777" w:rsidR="004D4125" w:rsidRDefault="004D4125" w:rsidP="00611F1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несем эти данные в таблицу:</w:t>
      </w:r>
    </w:p>
    <w:tbl>
      <w:tblPr>
        <w:tblW w:w="4957" w:type="dxa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851"/>
        <w:gridCol w:w="952"/>
      </w:tblGrid>
      <w:tr w:rsidR="004D4125" w:rsidRPr="004D4125" w14:paraId="14833200" w14:textId="77777777" w:rsidTr="006A721D">
        <w:trPr>
          <w:trHeight w:val="75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D3461" w14:textId="46E9B8D2" w:rsidR="004D4125" w:rsidRPr="004D4125" w:rsidRDefault="004D4125" w:rsidP="006A721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37B4F">
              <w:rPr>
                <w:rFonts w:ascii="Liberation Sans" w:eastAsia="Times New Roman" w:hAnsi="Liberation Sans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drawing>
                <wp:inline distT="0" distB="0" distL="0" distR="0" wp14:anchorId="0F642BA1" wp14:editId="10EA8314">
                  <wp:extent cx="374199" cy="386673"/>
                  <wp:effectExtent l="0" t="0" r="6985" b="0"/>
                  <wp:docPr id="3195879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67697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919" cy="39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F55EA" w14:textId="1458CA2E" w:rsidR="004D4125" w:rsidRPr="004D4125" w:rsidRDefault="00811A8A" w:rsidP="006A721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FC255" w14:textId="32F27206" w:rsidR="004D4125" w:rsidRPr="004D4125" w:rsidRDefault="00811A8A" w:rsidP="006A721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F05EE" w14:textId="03969013" w:rsidR="004D4125" w:rsidRPr="004D4125" w:rsidRDefault="004D4125" w:rsidP="006A721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4125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811A8A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34724" w14:textId="7A85C54F" w:rsidR="004D4125" w:rsidRPr="004D4125" w:rsidRDefault="00811A8A" w:rsidP="006A721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CF516" w14:textId="1FDCDEDA" w:rsidR="004D4125" w:rsidRPr="004D4125" w:rsidRDefault="00000000" w:rsidP="006A721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i</m:t>
                    </m:r>
                  </m:sub>
                </m:sSub>
              </m:oMath>
            </m:oMathPara>
          </w:p>
        </w:tc>
      </w:tr>
      <w:tr w:rsidR="004D4125" w:rsidRPr="004D4125" w14:paraId="394DBD6C" w14:textId="77777777" w:rsidTr="006A721D">
        <w:trPr>
          <w:trHeight w:val="698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1D7C9" w14:textId="0FF3E2D0" w:rsidR="004D4125" w:rsidRPr="004D4125" w:rsidRDefault="004D4125" w:rsidP="006A721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4125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811A8A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FECD3" w14:textId="76D17999" w:rsidR="004D4125" w:rsidRPr="004D4125" w:rsidRDefault="00811A8A" w:rsidP="006A721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D13FA" w14:textId="6A3E86C8" w:rsidR="004D4125" w:rsidRPr="004D4125" w:rsidRDefault="00811A8A" w:rsidP="006A721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40F93" w14:textId="410690CE" w:rsidR="004D4125" w:rsidRPr="004D4125" w:rsidRDefault="00811A8A" w:rsidP="006A721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64541" w14:textId="2589B427" w:rsidR="004D4125" w:rsidRPr="004D4125" w:rsidRDefault="00811A8A" w:rsidP="006A721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BBA0F" w14:textId="459B307C" w:rsidR="004D4125" w:rsidRPr="004D4125" w:rsidRDefault="004D4125" w:rsidP="006A721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4125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170B9E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</w:tr>
      <w:tr w:rsidR="004D4125" w:rsidRPr="004D4125" w14:paraId="7FA03F1A" w14:textId="77777777" w:rsidTr="006A721D">
        <w:trPr>
          <w:trHeight w:val="69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8A841" w14:textId="31B92BEC" w:rsidR="004D4125" w:rsidRPr="004D4125" w:rsidRDefault="004D4125" w:rsidP="006A721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4125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811A8A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BC585" w14:textId="52C46CCF" w:rsidR="004D4125" w:rsidRPr="004D4125" w:rsidRDefault="00D119A2" w:rsidP="006A721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53530" w14:textId="5FF5D37B" w:rsidR="004D4125" w:rsidRPr="004D4125" w:rsidRDefault="00811A8A" w:rsidP="006A721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66347" w14:textId="79F18EB0" w:rsidR="004D4125" w:rsidRPr="004D4125" w:rsidRDefault="00D119A2" w:rsidP="006A721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4D4125" w:rsidRPr="004D4125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B89C4" w14:textId="77777777" w:rsidR="004D4125" w:rsidRPr="004D4125" w:rsidRDefault="004D4125" w:rsidP="006A721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4125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0D821" w14:textId="16B1E22E" w:rsidR="004D4125" w:rsidRPr="004D4125" w:rsidRDefault="00811A8A" w:rsidP="006A721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</w:tr>
      <w:tr w:rsidR="004D4125" w:rsidRPr="004D4125" w14:paraId="7B277EF3" w14:textId="77777777" w:rsidTr="006A721D">
        <w:trPr>
          <w:trHeight w:val="699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1D5D6" w14:textId="785FD228" w:rsidR="004D4125" w:rsidRPr="004D4125" w:rsidRDefault="004D4125" w:rsidP="006A721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4125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811A8A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54349" w14:textId="0C12EB89" w:rsidR="004D4125" w:rsidRPr="004D4125" w:rsidRDefault="00811A8A" w:rsidP="006A721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351D7" w14:textId="77777777" w:rsidR="004D4125" w:rsidRPr="004D4125" w:rsidRDefault="004D4125" w:rsidP="006A721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4125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76491" w14:textId="51E2ADCE" w:rsidR="004D4125" w:rsidRPr="004D4125" w:rsidRDefault="00811A8A" w:rsidP="006A721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A091C" w14:textId="26C4C297" w:rsidR="004D4125" w:rsidRPr="004D4125" w:rsidRDefault="00811A8A" w:rsidP="006A721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C495F" w14:textId="4227157E" w:rsidR="004D4125" w:rsidRPr="004D4125" w:rsidRDefault="00811A8A" w:rsidP="006A721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</w:tr>
      <w:tr w:rsidR="004D4125" w:rsidRPr="004D4125" w14:paraId="6C51F2D6" w14:textId="77777777" w:rsidTr="006A721D">
        <w:trPr>
          <w:trHeight w:val="701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E2E62" w14:textId="6F9A875A" w:rsidR="004D4125" w:rsidRPr="004D4125" w:rsidRDefault="00000000" w:rsidP="006A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6340E" w14:textId="140CCC08" w:rsidR="004D4125" w:rsidRPr="004D4125" w:rsidRDefault="00811A8A" w:rsidP="006A721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7B762" w14:textId="207D4680" w:rsidR="004D4125" w:rsidRPr="004D4125" w:rsidRDefault="00811A8A" w:rsidP="006A721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2EA37" w14:textId="6DBEC978" w:rsidR="004D4125" w:rsidRPr="004D4125" w:rsidRDefault="00811A8A" w:rsidP="006A721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021FD" w14:textId="5003195B" w:rsidR="004D4125" w:rsidRPr="004D4125" w:rsidRDefault="00811A8A" w:rsidP="006A721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4B0DE" w14:textId="17D377DE" w:rsidR="004D4125" w:rsidRPr="004D4125" w:rsidRDefault="006A721D" w:rsidP="006A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A721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n=200</w:t>
            </w:r>
          </w:p>
        </w:tc>
      </w:tr>
    </w:tbl>
    <w:p w14:paraId="57A34C0A" w14:textId="241F7B20" w:rsidR="00AA050C" w:rsidRPr="00AA050C" w:rsidRDefault="004D4125" w:rsidP="00AA050C">
      <w:pPr>
        <w:rPr>
          <w:rFonts w:ascii="Times New Roman" w:hAnsi="Times New Roman" w:cs="Times New Roman"/>
          <w:sz w:val="28"/>
          <w:szCs w:val="28"/>
        </w:rPr>
      </w:pPr>
      <w:r w:rsidRPr="004D4125">
        <w:rPr>
          <w:rFonts w:ascii="Cambria Math" w:eastAsiaTheme="minorEastAsia" w:hAnsi="Cambria Math" w:cs="Times New Roman"/>
          <w:i/>
          <w:sz w:val="28"/>
          <w:szCs w:val="28"/>
        </w:rPr>
        <w:br/>
      </w:r>
      <w:r w:rsidR="00AA050C">
        <w:rPr>
          <w:rFonts w:ascii="Times New Roman" w:hAnsi="Times New Roman" w:cs="Times New Roman"/>
          <w:sz w:val="28"/>
          <w:szCs w:val="28"/>
        </w:rPr>
        <w:t xml:space="preserve">Теперь, выполним </w:t>
      </w:r>
      <w:r w:rsidR="00AA050C" w:rsidRPr="00AA050C">
        <w:rPr>
          <w:rFonts w:ascii="Times New Roman" w:hAnsi="Times New Roman" w:cs="Times New Roman"/>
          <w:sz w:val="28"/>
          <w:szCs w:val="28"/>
        </w:rPr>
        <w:t xml:space="preserve">построение выборочного уравнения линии </w:t>
      </w:r>
    </w:p>
    <w:p w14:paraId="47408B0E" w14:textId="3235F7D4" w:rsidR="00611F1A" w:rsidRDefault="00AA050C" w:rsidP="00611F1A">
      <w:pPr>
        <w:rPr>
          <w:rFonts w:ascii="Times New Roman" w:hAnsi="Times New Roman" w:cs="Times New Roman"/>
          <w:sz w:val="28"/>
          <w:szCs w:val="28"/>
        </w:rPr>
      </w:pPr>
      <w:r w:rsidRPr="00AA050C">
        <w:rPr>
          <w:rFonts w:ascii="Times New Roman" w:hAnsi="Times New Roman" w:cs="Times New Roman"/>
          <w:sz w:val="28"/>
          <w:szCs w:val="28"/>
        </w:rPr>
        <w:t xml:space="preserve">линейной регрессии по </w:t>
      </w:r>
      <w:r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AA050C">
        <w:rPr>
          <w:rFonts w:ascii="Times New Roman" w:hAnsi="Times New Roman" w:cs="Times New Roman"/>
          <w:sz w:val="28"/>
          <w:szCs w:val="28"/>
        </w:rPr>
        <w:t>таблице группированных данных</w:t>
      </w:r>
      <w:r w:rsidR="004B553D">
        <w:rPr>
          <w:rFonts w:ascii="Times New Roman" w:hAnsi="Times New Roman" w:cs="Times New Roman"/>
          <w:sz w:val="28"/>
          <w:szCs w:val="28"/>
        </w:rPr>
        <w:t>.</w:t>
      </w:r>
    </w:p>
    <w:p w14:paraId="573406F5" w14:textId="7A50F56C" w:rsidR="004B553D" w:rsidRPr="004B553D" w:rsidRDefault="004B553D" w:rsidP="00611F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ула выборочного уравнения линии регрессии:</w:t>
      </w:r>
    </w:p>
    <w:p w14:paraId="2599C35B" w14:textId="32342022" w:rsidR="004B553D" w:rsidRDefault="004B553D" w:rsidP="00611F1A">
      <w:pPr>
        <w:rPr>
          <w:rFonts w:ascii="Times New Roman" w:hAnsi="Times New Roman" w:cs="Times New Roman"/>
          <w:sz w:val="28"/>
          <w:szCs w:val="28"/>
        </w:rPr>
      </w:pPr>
      <w:r w:rsidRPr="004B55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C18FB9" wp14:editId="41A27EDE">
            <wp:extent cx="5015331" cy="481965"/>
            <wp:effectExtent l="0" t="0" r="0" b="0"/>
            <wp:docPr id="1632535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5355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4263" cy="48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FC01" w14:textId="5B715369" w:rsidR="004D0432" w:rsidRPr="00611F1A" w:rsidRDefault="00837B4F" w:rsidP="00611F1A">
      <w:pPr>
        <w:rPr>
          <w:rFonts w:ascii="Times New Roman" w:hAnsi="Times New Roman" w:cs="Times New Roman"/>
          <w:sz w:val="28"/>
          <w:szCs w:val="28"/>
        </w:rPr>
      </w:pPr>
      <w:r w:rsidRPr="00837B4F">
        <w:rPr>
          <w:rFonts w:ascii="Times New Roman" w:hAnsi="Times New Roman" w:cs="Times New Roman"/>
          <w:sz w:val="28"/>
          <w:szCs w:val="28"/>
        </w:rPr>
        <w:t>Для расч</w:t>
      </w:r>
      <w:r w:rsidR="00611F1A">
        <w:rPr>
          <w:rFonts w:ascii="Times New Roman" w:hAnsi="Times New Roman" w:cs="Times New Roman"/>
          <w:sz w:val="28"/>
          <w:szCs w:val="28"/>
        </w:rPr>
        <w:t>е</w:t>
      </w:r>
      <w:r w:rsidRPr="00837B4F">
        <w:rPr>
          <w:rFonts w:ascii="Times New Roman" w:hAnsi="Times New Roman" w:cs="Times New Roman"/>
          <w:sz w:val="28"/>
          <w:szCs w:val="28"/>
        </w:rPr>
        <w:t>та коэффициентов в выборочном уравнении линии регрессии (4) используют формулы:</w:t>
      </w:r>
    </w:p>
    <w:p w14:paraId="6619D494" w14:textId="46201E20" w:rsidR="00611F1A" w:rsidRDefault="00611F1A" w:rsidP="00611F1A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11F1A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308CBD" wp14:editId="519EA455">
            <wp:extent cx="5784850" cy="1917302"/>
            <wp:effectExtent l="0" t="0" r="6350" b="6985"/>
            <wp:docPr id="432320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209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4458" cy="19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1128" w14:textId="77777777" w:rsidR="00140D2B" w:rsidRDefault="00140D2B" w:rsidP="00140D2B">
      <w:pPr>
        <w:rPr>
          <w:rFonts w:ascii="Times New Roman" w:hAnsi="Times New Roman" w:cs="Times New Roman"/>
          <w:sz w:val="28"/>
          <w:szCs w:val="28"/>
        </w:rPr>
      </w:pPr>
      <w:r w:rsidRPr="00AA050C">
        <w:rPr>
          <w:rFonts w:ascii="Times New Roman" w:hAnsi="Times New Roman" w:cs="Times New Roman"/>
          <w:sz w:val="28"/>
          <w:szCs w:val="28"/>
        </w:rPr>
        <w:t>По формулам (5) находи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ECBFA95" w14:textId="1472C818" w:rsidR="00140D2B" w:rsidRPr="00811A8A" w:rsidRDefault="00000000" w:rsidP="00140D2B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00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= 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25</m:t>
          </m:r>
        </m:oMath>
      </m:oMathPara>
    </w:p>
    <w:p w14:paraId="6258F1CE" w14:textId="20133AC9" w:rsidR="00140D2B" w:rsidRPr="00AA050C" w:rsidRDefault="00000000" w:rsidP="00140D2B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00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= 35,5</m:t>
          </m:r>
        </m:oMath>
      </m:oMathPara>
    </w:p>
    <w:p w14:paraId="1861B7F4" w14:textId="4A684D75" w:rsidR="00140D2B" w:rsidRDefault="00140D2B" w:rsidP="00140D2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 формула</w:t>
      </w:r>
      <w:r w:rsidR="005F22C7">
        <w:rPr>
          <w:rFonts w:ascii="Times New Roman" w:eastAsiaTheme="minorEastAsia" w:hAnsi="Times New Roman" w:cs="Times New Roman"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6) находим:</w:t>
      </w:r>
    </w:p>
    <w:p w14:paraId="3AC1FB6E" w14:textId="375DD324" w:rsidR="00140D2B" w:rsidRPr="00811A8A" w:rsidRDefault="00000000" w:rsidP="00140D2B">
      <w:pPr>
        <w:rPr>
          <w:rFonts w:ascii="Liberation Sans" w:eastAsia="Times New Roman" w:hAnsi="Liberation Sans" w:cs="Times New Roman"/>
          <w:i/>
          <w:color w:val="000000"/>
          <w:kern w:val="0"/>
          <w:sz w:val="20"/>
          <w:szCs w:val="20"/>
          <w:lang w:val="en-US" w:eastAsia="ru-RU"/>
          <w14:ligatures w14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)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6,320</m:t>
          </m:r>
        </m:oMath>
      </m:oMathPara>
    </w:p>
    <w:p w14:paraId="20417348" w14:textId="11A8858C" w:rsidR="001518FE" w:rsidRPr="00102741" w:rsidRDefault="00000000" w:rsidP="00140D2B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) = </m:t>
        </m:r>
      </m:oMath>
      <w:r w:rsidR="00811A8A" w:rsidRPr="001027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,788</w:t>
      </w:r>
    </w:p>
    <w:p w14:paraId="3D608D7F" w14:textId="345EC19A" w:rsidR="00140D2B" w:rsidRDefault="005F22C7" w:rsidP="00140D2B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 формул</w:t>
      </w:r>
      <w:r w:rsidR="004B55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7) находим:</w:t>
      </w:r>
    </w:p>
    <w:p w14:paraId="42FBA150" w14:textId="6C3C890D" w:rsidR="005F22C7" w:rsidRPr="00811A8A" w:rsidRDefault="00000000" w:rsidP="00140D2B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(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Y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 = 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9193</m:t>
          </m:r>
        </m:oMath>
      </m:oMathPara>
    </w:p>
    <w:p w14:paraId="5B30D163" w14:textId="23FE9C5D" w:rsidR="005F22C7" w:rsidRDefault="00444E9F" w:rsidP="00140D2B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44E9F">
        <w:rPr>
          <w:rFonts w:ascii="Times New Roman" w:eastAsiaTheme="minorEastAsia" w:hAnsi="Times New Roman" w:cs="Times New Roman"/>
          <w:iCs/>
          <w:sz w:val="28"/>
          <w:szCs w:val="28"/>
        </w:rPr>
        <w:t>Подставив найденные величины в формулу (4), получим искомое выборочное уравнение линейной регрессии Y на X</w:t>
      </w:r>
      <w:r w:rsidR="00781716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8EAC4EE" w14:textId="31D84B7C" w:rsidR="00781716" w:rsidRPr="00781716" w:rsidRDefault="00781716" w:rsidP="00140D2B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,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0,9193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,78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,320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-21,25</m:t>
              </m:r>
            </m:e>
          </m:d>
        </m:oMath>
      </m:oMathPara>
    </w:p>
    <w:p w14:paraId="321ADBF1" w14:textId="6DE32504" w:rsidR="00781716" w:rsidRDefault="002F478C" w:rsidP="00140D2B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ли окончательно:</w:t>
      </w:r>
    </w:p>
    <w:p w14:paraId="7BC9DB80" w14:textId="4B7D11DF" w:rsidR="002F478C" w:rsidRPr="0091652D" w:rsidRDefault="002F478C" w:rsidP="002F478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3,3907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- 0,841916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303A23" w:rsidRPr="009165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(8)</w:t>
      </w:r>
    </w:p>
    <w:p w14:paraId="0496530A" w14:textId="77777777" w:rsidR="002F478C" w:rsidRPr="001A4C15" w:rsidRDefault="002F478C" w:rsidP="002F478C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4AA0C7E" w14:textId="402DAB64" w:rsidR="002F478C" w:rsidRDefault="0091652D" w:rsidP="00140D2B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1652D">
        <w:rPr>
          <w:rFonts w:ascii="Times New Roman" w:eastAsiaTheme="minorEastAsia" w:hAnsi="Times New Roman" w:cs="Times New Roman"/>
          <w:iCs/>
          <w:sz w:val="28"/>
          <w:szCs w:val="28"/>
        </w:rPr>
        <w:t>Сравним оценки условных математических ожиданий, вычисленны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4492D55D" w14:textId="15C607F7" w:rsidR="0091652D" w:rsidRDefault="0091652D" w:rsidP="00140D2B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1652D">
        <w:rPr>
          <w:rFonts w:ascii="Times New Roman" w:eastAsiaTheme="minorEastAsia" w:hAnsi="Times New Roman" w:cs="Times New Roman"/>
          <w:iCs/>
          <w:sz w:val="28"/>
          <w:szCs w:val="28"/>
        </w:rPr>
        <w:t>а) на основе последнего уравнения</w:t>
      </w:r>
    </w:p>
    <w:p w14:paraId="623C99B1" w14:textId="3FCC60F2" w:rsidR="0091652D" w:rsidRPr="002919FF" w:rsidRDefault="0091652D" w:rsidP="00140D2B">
      <w:pPr>
        <w:rPr>
          <w:rFonts w:ascii="Times New Roman" w:eastAsiaTheme="minorEastAsia" w:hAnsi="Times New Roman" w:cs="Times New Roman"/>
          <w:sz w:val="28"/>
          <w:szCs w:val="28"/>
        </w:rPr>
      </w:pPr>
      <w:r w:rsidRPr="0091652D">
        <w:rPr>
          <w:rFonts w:ascii="Times New Roman" w:eastAsiaTheme="minorEastAsia" w:hAnsi="Times New Roman" w:cs="Times New Roman"/>
          <w:iCs/>
          <w:sz w:val="28"/>
          <w:szCs w:val="28"/>
        </w:rPr>
        <w:t>б) по данным таблицы 7, полагая, как и ране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</m:oMath>
    </w:p>
    <w:p w14:paraId="165F1306" w14:textId="5673E311" w:rsidR="008060D6" w:rsidRDefault="008060D6" w:rsidP="00140D2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пример, возьмем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 16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C1FA906" w14:textId="5C299F8D" w:rsidR="008060D6" w:rsidRPr="000A4081" w:rsidRDefault="008060D6" w:rsidP="00140D2B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3,3907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- 0,841916 * 16=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9,920</m:t>
        </m:r>
      </m:oMath>
    </w:p>
    <w:p w14:paraId="4304983B" w14:textId="5D0C231F" w:rsidR="008060D6" w:rsidRPr="0052232B" w:rsidRDefault="005430F8" w:rsidP="00140D2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30 * 36 + 80 * 41) / 110=39,636</m:t>
        </m:r>
      </m:oMath>
    </w:p>
    <w:p w14:paraId="7713FB51" w14:textId="378AB537" w:rsidR="009577ED" w:rsidRPr="009577ED" w:rsidRDefault="009577ED" w:rsidP="009577E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577E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ак видно, </w:t>
      </w:r>
      <w:r w:rsidR="000A4081" w:rsidRPr="009577E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оответствие </w:t>
      </w:r>
      <w:r w:rsidR="000A4081">
        <w:rPr>
          <w:rFonts w:ascii="Times New Roman" w:eastAsiaTheme="minorEastAsia" w:hAnsi="Times New Roman" w:cs="Times New Roman"/>
          <w:iCs/>
          <w:sz w:val="28"/>
          <w:szCs w:val="28"/>
        </w:rPr>
        <w:t>удовлетворительное</w:t>
      </w:r>
      <w:r w:rsidRPr="009577E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49D52B4" w14:textId="44446282" w:rsidR="009577ED" w:rsidRPr="009577ED" w:rsidRDefault="009577ED" w:rsidP="009577E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577E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метим, что уравнения линейной регрессии (3) и выборочной линейной </w:t>
      </w:r>
    </w:p>
    <w:p w14:paraId="00F63FD0" w14:textId="327A9C08" w:rsidR="009577ED" w:rsidRDefault="009577ED" w:rsidP="009577E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577ED">
        <w:rPr>
          <w:rFonts w:ascii="Times New Roman" w:eastAsiaTheme="minorEastAsia" w:hAnsi="Times New Roman" w:cs="Times New Roman"/>
          <w:iCs/>
          <w:sz w:val="28"/>
          <w:szCs w:val="28"/>
        </w:rPr>
        <w:t>регрессии (4), (8) являются уравнениями, задающими прямую линию.</w:t>
      </w:r>
    </w:p>
    <w:p w14:paraId="3BE75089" w14:textId="5E023B6A" w:rsidR="009577ED" w:rsidRPr="009577ED" w:rsidRDefault="009577ED" w:rsidP="009577E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этом выполнение типового расчета №2 </w:t>
      </w:r>
      <w:r w:rsidRPr="009577E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закончен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sectPr w:rsidR="009577ED" w:rsidRPr="009577ED" w:rsidSect="00611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A315D" w14:textId="77777777" w:rsidR="00233CE3" w:rsidRDefault="00233CE3" w:rsidP="00FF60CA">
      <w:pPr>
        <w:spacing w:after="0" w:line="240" w:lineRule="auto"/>
      </w:pPr>
      <w:r>
        <w:separator/>
      </w:r>
    </w:p>
  </w:endnote>
  <w:endnote w:type="continuationSeparator" w:id="0">
    <w:p w14:paraId="60110596" w14:textId="77777777" w:rsidR="00233CE3" w:rsidRDefault="00233CE3" w:rsidP="00FF6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F4B1B" w14:textId="77777777" w:rsidR="00233CE3" w:rsidRDefault="00233CE3" w:rsidP="00FF60CA">
      <w:pPr>
        <w:spacing w:after="0" w:line="240" w:lineRule="auto"/>
      </w:pPr>
      <w:r>
        <w:separator/>
      </w:r>
    </w:p>
  </w:footnote>
  <w:footnote w:type="continuationSeparator" w:id="0">
    <w:p w14:paraId="438A6588" w14:textId="77777777" w:rsidR="00233CE3" w:rsidRDefault="00233CE3" w:rsidP="00FF60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99F"/>
    <w:rsid w:val="000323A1"/>
    <w:rsid w:val="00050F38"/>
    <w:rsid w:val="000A4081"/>
    <w:rsid w:val="000E3A3C"/>
    <w:rsid w:val="000E717E"/>
    <w:rsid w:val="000F4266"/>
    <w:rsid w:val="00102741"/>
    <w:rsid w:val="00110C8E"/>
    <w:rsid w:val="00114664"/>
    <w:rsid w:val="00121309"/>
    <w:rsid w:val="00140D2B"/>
    <w:rsid w:val="001518FE"/>
    <w:rsid w:val="00170B9E"/>
    <w:rsid w:val="00197AA3"/>
    <w:rsid w:val="001A303C"/>
    <w:rsid w:val="001A4C15"/>
    <w:rsid w:val="00202217"/>
    <w:rsid w:val="00203695"/>
    <w:rsid w:val="00233CE3"/>
    <w:rsid w:val="00291122"/>
    <w:rsid w:val="002919FF"/>
    <w:rsid w:val="002F478C"/>
    <w:rsid w:val="00303A23"/>
    <w:rsid w:val="00346AC2"/>
    <w:rsid w:val="00364E8E"/>
    <w:rsid w:val="0037299F"/>
    <w:rsid w:val="00444E9F"/>
    <w:rsid w:val="00446259"/>
    <w:rsid w:val="00480762"/>
    <w:rsid w:val="004B553D"/>
    <w:rsid w:val="004D0432"/>
    <w:rsid w:val="004D4125"/>
    <w:rsid w:val="0052232B"/>
    <w:rsid w:val="005430F8"/>
    <w:rsid w:val="00562169"/>
    <w:rsid w:val="0057118D"/>
    <w:rsid w:val="00576812"/>
    <w:rsid w:val="005F22C7"/>
    <w:rsid w:val="00611F1A"/>
    <w:rsid w:val="006664BE"/>
    <w:rsid w:val="006762C0"/>
    <w:rsid w:val="006A721D"/>
    <w:rsid w:val="006D2DCA"/>
    <w:rsid w:val="006D576A"/>
    <w:rsid w:val="00701802"/>
    <w:rsid w:val="0070513A"/>
    <w:rsid w:val="0072499F"/>
    <w:rsid w:val="00776BCF"/>
    <w:rsid w:val="00781716"/>
    <w:rsid w:val="007D35D2"/>
    <w:rsid w:val="008060D6"/>
    <w:rsid w:val="00811A8A"/>
    <w:rsid w:val="0083075D"/>
    <w:rsid w:val="00837B4F"/>
    <w:rsid w:val="00877462"/>
    <w:rsid w:val="00897108"/>
    <w:rsid w:val="00897BB6"/>
    <w:rsid w:val="008A6D6B"/>
    <w:rsid w:val="008C709F"/>
    <w:rsid w:val="008D1B05"/>
    <w:rsid w:val="0091652D"/>
    <w:rsid w:val="009577ED"/>
    <w:rsid w:val="00972B06"/>
    <w:rsid w:val="00976315"/>
    <w:rsid w:val="009A41D6"/>
    <w:rsid w:val="009F7305"/>
    <w:rsid w:val="00A20819"/>
    <w:rsid w:val="00A26B48"/>
    <w:rsid w:val="00A37521"/>
    <w:rsid w:val="00A4217C"/>
    <w:rsid w:val="00A852A3"/>
    <w:rsid w:val="00AA050C"/>
    <w:rsid w:val="00AA16B1"/>
    <w:rsid w:val="00AD2D2D"/>
    <w:rsid w:val="00AF51D6"/>
    <w:rsid w:val="00B30C89"/>
    <w:rsid w:val="00B6050D"/>
    <w:rsid w:val="00B972DC"/>
    <w:rsid w:val="00BD74C9"/>
    <w:rsid w:val="00BF1190"/>
    <w:rsid w:val="00BF5245"/>
    <w:rsid w:val="00C46633"/>
    <w:rsid w:val="00CC1794"/>
    <w:rsid w:val="00CF6BE3"/>
    <w:rsid w:val="00D119A2"/>
    <w:rsid w:val="00D725F7"/>
    <w:rsid w:val="00DA31E8"/>
    <w:rsid w:val="00E2052C"/>
    <w:rsid w:val="00E31041"/>
    <w:rsid w:val="00E6196C"/>
    <w:rsid w:val="00E6718C"/>
    <w:rsid w:val="00E82B77"/>
    <w:rsid w:val="00E904E3"/>
    <w:rsid w:val="00EE3CE8"/>
    <w:rsid w:val="00F01774"/>
    <w:rsid w:val="00F10A9E"/>
    <w:rsid w:val="00F11582"/>
    <w:rsid w:val="00F912F1"/>
    <w:rsid w:val="00FA4D01"/>
    <w:rsid w:val="00FB6365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A5D3B"/>
  <w15:chartTrackingRefBased/>
  <w15:docId w15:val="{28BC5AFC-5144-4902-99AE-485F3A0C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31E8"/>
    <w:rPr>
      <w:color w:val="666666"/>
    </w:rPr>
  </w:style>
  <w:style w:type="table" w:styleId="a4">
    <w:name w:val="Table Grid"/>
    <w:basedOn w:val="a1"/>
    <w:uiPriority w:val="39"/>
    <w:rsid w:val="00F10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6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60CA"/>
  </w:style>
  <w:style w:type="paragraph" w:styleId="a7">
    <w:name w:val="footer"/>
    <w:basedOn w:val="a"/>
    <w:link w:val="a8"/>
    <w:uiPriority w:val="99"/>
    <w:unhideWhenUsed/>
    <w:rsid w:val="00FF6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60CA"/>
  </w:style>
  <w:style w:type="paragraph" w:styleId="a9">
    <w:name w:val="List Paragraph"/>
    <w:basedOn w:val="a"/>
    <w:uiPriority w:val="34"/>
    <w:qFormat/>
    <w:rsid w:val="008C7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2D91-B824-4F17-AFDC-D4C08622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Васильков Дмитрий Алексеевич</cp:lastModifiedBy>
  <cp:revision>2</cp:revision>
  <cp:lastPrinted>2024-05-17T02:46:00Z</cp:lastPrinted>
  <dcterms:created xsi:type="dcterms:W3CDTF">2024-05-17T11:42:00Z</dcterms:created>
  <dcterms:modified xsi:type="dcterms:W3CDTF">2024-05-17T11:42:00Z</dcterms:modified>
</cp:coreProperties>
</file>